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6954024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CA9672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FA6670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6538940D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94ADDC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replaces the earlier version 1.0 dated May 31, 2020.</w:t>
      </w:r>
    </w:p>
    <w:p w14:paraId="50DEA36B" w14:textId="77777777" w:rsidR="00584BE0" w:rsidRPr="00C931FB" w:rsidRDefault="00584BE0" w:rsidP="00584B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301930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38430DB2" w14:textId="77777777" w:rsidR="00584BE0" w:rsidRPr="00C931FB" w:rsidRDefault="00584BE0" w:rsidP="00584BE0">
      <w:pPr>
        <w:pStyle w:val="NoSpacing"/>
        <w:rPr>
          <w:lang w:bidi="ta-IN"/>
        </w:rPr>
      </w:pPr>
    </w:p>
    <w:p w14:paraId="7F713589" w14:textId="77777777" w:rsidR="00584BE0" w:rsidRPr="00C931FB" w:rsidRDefault="00584BE0" w:rsidP="00584B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931F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51FBABD" w14:textId="77777777" w:rsidR="00584BE0" w:rsidRPr="00C931FB" w:rsidRDefault="00584BE0" w:rsidP="00584BE0">
      <w:pPr>
        <w:pStyle w:val="NoSpacing"/>
        <w:rPr>
          <w:lang w:bidi="ta-IN"/>
        </w:rPr>
      </w:pPr>
    </w:p>
    <w:p w14:paraId="1D4BA2C7" w14:textId="77777777" w:rsidR="00584BE0" w:rsidRPr="00C931FB" w:rsidRDefault="00584BE0" w:rsidP="00584BE0">
      <w:pPr>
        <w:pStyle w:val="NoSpacing"/>
        <w:rPr>
          <w:rFonts w:eastAsia="Calibri"/>
          <w:lang w:bidi="ar-SA"/>
        </w:rPr>
      </w:pPr>
    </w:p>
    <w:p w14:paraId="79B07605" w14:textId="77777777" w:rsidR="00584BE0" w:rsidRPr="00C931FB" w:rsidRDefault="00584BE0" w:rsidP="00584B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AC93D5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4B00927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05BEE8C" w14:textId="77777777" w:rsidR="00584BE0" w:rsidRPr="00C931FB" w:rsidRDefault="00584BE0" w:rsidP="00584B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77777777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BC2542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77777777" w:rsidR="00660FB9" w:rsidRPr="00584BE0" w:rsidRDefault="00E465B5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77777777" w:rsidR="00660FB9" w:rsidRPr="00584BE0" w:rsidRDefault="00E465B5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77777777" w:rsidR="00660FB9" w:rsidRPr="00584BE0" w:rsidRDefault="00E465B5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77777777" w:rsidR="00660FB9" w:rsidRPr="00584BE0" w:rsidRDefault="00E465B5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77777777" w:rsidR="00660FB9" w:rsidRPr="00584BE0" w:rsidRDefault="00E465B5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BC2542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7777777" w:rsidR="00660FB9" w:rsidRPr="00584BE0" w:rsidRDefault="00E465B5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77777777" w:rsidR="00660FB9" w:rsidRPr="00584BE0" w:rsidRDefault="00E465B5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BC2542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±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²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F57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²æ </w:t>
      </w:r>
    </w:p>
    <w:p w14:paraId="198024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FC83D8" w14:textId="77777777" w:rsidR="005F5180" w:rsidRPr="00584BE0" w:rsidRDefault="005F518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.3</w:t>
      </w:r>
    </w:p>
    <w:p w14:paraId="5DE9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010C4A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x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U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x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2752C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CADF3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-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-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</w:t>
      </w:r>
    </w:p>
    <w:p w14:paraId="28528D3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DD6F760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ADCE6B6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8B8D83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C0B9A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79FD704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²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 mÉëþÌiÉ¸ÉmrÉ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77777777" w:rsidR="00AA7D0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Éå- ÅmÉëþÌiÉÌ¸iÉÉ-l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åÅmÉëþÌiÉÌ¸iÉÉå </w:t>
      </w:r>
    </w:p>
    <w:p w14:paraId="4B2421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Å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Å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2CC1F0EA" w14:textId="12042C3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Ì²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77777777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Å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3530B5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Å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ADF9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kÉåÅjÉÉåþ </w:t>
      </w:r>
    </w:p>
    <w:p w14:paraId="3559202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Å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89C05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ò µÉ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É </w:t>
      </w:r>
    </w:p>
    <w:p w14:paraId="348E5A4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6ECEA9EA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iÉ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²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095958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Å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²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47A73D9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 qÉÉÿÅ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¬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Å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*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0797114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Å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¬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Å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Å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ÅoÉëuÉÏSè-</w:t>
      </w:r>
    </w:p>
    <w:p w14:paraId="4A101F4B" w14:textId="77777777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 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Ç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6A2A8BB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xrÉþ </w:t>
      </w:r>
    </w:p>
    <w:p w14:paraId="7D3EE3D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ÌuÉwhÉÑþ </w:t>
      </w:r>
    </w:p>
    <w:p w14:paraId="70B697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*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åqÉÉóèþ AýalÉåÅ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*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þuÉ×§ÉýljÉç xÉSþlÉÉÌlÉ M×üýiuÉÉ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*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xu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56237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å </w:t>
      </w:r>
    </w:p>
    <w:p w14:paraId="670003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åÅ - 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-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14804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411DD61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30AAE79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E094CA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LlÉþxÉÉ - ÌuÉµÉMüqÉï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</w:t>
      </w:r>
      <w:r w:rsidRPr="00CC2DD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µÉ</w:t>
      </w:r>
      <w:r w:rsidR="00F50C97"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Pr="00F50C9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F50C9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²æ WûÉåiÉÉÿ</w:t>
      </w:r>
      <w:r w:rsidR="004D4A1C" w:rsidRPr="00584BE0">
        <w:rPr>
          <w:rFonts w:ascii="BRH Devanagari Extra" w:hAnsi="BRH Devanagari Extra" w:cs="Latha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6DE61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1C5B5EBA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å - ªÉþi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584BE0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 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51443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ÌuÉµÉåþ </w:t>
      </w:r>
    </w:p>
    <w:p w14:paraId="40FC107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211094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ª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141AE2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lÉþ 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uÉµÉåþ </w:t>
      </w:r>
    </w:p>
    <w:p w14:paraId="666A7E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77777777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Å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77777777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</w:t>
      </w:r>
      <w:r w:rsidR="006052CF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596D3F">
        <w:rPr>
          <w:rFonts w:ascii="BRH Devanagari Extra" w:hAnsi="BRH Devanagari Extra" w:cs="BRH Devanagari Extra"/>
          <w:i/>
          <w:sz w:val="40"/>
          <w:szCs w:val="40"/>
          <w:lang w:val="en-US"/>
        </w:rPr>
        <w:t>Ô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Å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qÉå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00D1024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qÉÑmÉ-</w:t>
      </w:r>
    </w:p>
    <w:p w14:paraId="6D51456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g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584BE0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±³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±ÉæÈ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 ±å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æ lÉÉprÉæÿ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è-ÌuÉwhÉÑþÈ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ÌR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*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-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MüþUÉåÌiÉ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*±ÉÿÈ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B7146DA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iqÉlÉç kÉþi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53B7F342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Â®É 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77777777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üqÉÉïÅÅ*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UeÉrÉlÉç-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ÅÅ*m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Ç ||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oÉë¼þ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ì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77777777" w:rsidR="00C45650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9D1CAE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¢Ô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627DD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77777777" w:rsidR="00413917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rÉÉþ ÅÅ*qÉÑw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³ÉÉ±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 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584BE0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11D1F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MüþUÉåÌi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Ìl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74E2C80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Ó‚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lÉÑþqÉ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7777777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SåÌuÉ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*mlÉÉåÌiÉ || </w:t>
      </w:r>
      <w:r w:rsidR="001937FC"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70A950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ÉþiÉeÉÑ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*miuÉå¹þMü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5C043F5A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ÅÅmiuÉå¹þMüÉÇ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åmÉþ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±É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þ ||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uÉþSÎ°Uz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ç.ÌwÉþ¸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lÉÉlÉçþ rÉÉiÉrÉÌiÉ 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±ÉÇ |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®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77777777" w:rsidR="00B63DC5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*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</w:t>
      </w:r>
      <w:bookmarkStart w:id="8" w:name="_GoBack"/>
      <w:bookmarkEnd w:id="8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E56CA" w14:textId="77777777" w:rsidR="00E465B5" w:rsidRDefault="00E465B5" w:rsidP="009B6EBD">
      <w:pPr>
        <w:spacing w:after="0" w:line="240" w:lineRule="auto"/>
      </w:pPr>
      <w:r>
        <w:separator/>
      </w:r>
    </w:p>
  </w:endnote>
  <w:endnote w:type="continuationSeparator" w:id="0">
    <w:p w14:paraId="4AC5A806" w14:textId="77777777" w:rsidR="00E465B5" w:rsidRDefault="00E465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0A04A6FE" w:rsidR="00307F52" w:rsidRDefault="004A14F4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="00307F52">
      <w:rPr>
        <w:rFonts w:ascii="Arial" w:hAnsi="Arial" w:cs="Arial"/>
        <w:b/>
        <w:bCs/>
        <w:sz w:val="28"/>
        <w:szCs w:val="28"/>
        <w:lang w:val="en-US"/>
      </w:rPr>
      <w:t>www.</w:t>
    </w:r>
    <w:r w:rsidR="00307F52"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 w:rsidR="00307F52"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</w:t>
    </w:r>
    <w:r w:rsidR="002E2292">
      <w:t xml:space="preserve">    </w:t>
    </w:r>
    <w:r w:rsidR="00307F52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2067F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  <w:r w:rsidR="00307F52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begin"/>
    </w:r>
    <w:r w:rsidR="00307F52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307F52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2067F">
      <w:rPr>
        <w:rFonts w:ascii="Arial" w:hAnsi="Arial" w:cs="Arial"/>
        <w:b/>
        <w:bCs/>
        <w:noProof/>
        <w:sz w:val="28"/>
        <w:szCs w:val="28"/>
      </w:rPr>
      <w:t>116</w:t>
    </w:r>
    <w:r w:rsidR="00307F52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307F52" w:rsidRDefault="0030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515FFED0" w:rsidR="00A04A66" w:rsidRPr="00C719AF" w:rsidRDefault="00A04A66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067F">
      <w:rPr>
        <w:rFonts w:ascii="Arial" w:hAnsi="Arial" w:cs="Arial"/>
        <w:b/>
        <w:bCs/>
        <w:noProof/>
        <w:sz w:val="28"/>
        <w:szCs w:val="28"/>
      </w:rPr>
      <w:t>1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2067F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A04A66" w:rsidRDefault="00A04A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77777777" w:rsidR="000B1595" w:rsidRDefault="00307F52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</w:t>
    </w:r>
    <w:r w:rsidR="004A14F4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1.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1</w:t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0B1595" w:rsidRPr="00584BE0">
      <w:tab/>
    </w:r>
    <w:r w:rsidR="004A14F4" w:rsidRPr="00584BE0">
      <w:t xml:space="preserve">  </w:t>
    </w:r>
    <w:r w:rsidR="00606A1C" w:rsidRPr="00584BE0">
      <w:t xml:space="preserve"> </w:t>
    </w:r>
    <w:r w:rsidR="00E415DC" w:rsidRPr="00584BE0">
      <w:t xml:space="preserve">           </w:t>
    </w:r>
    <w:r w:rsidR="00D321EA" w:rsidRPr="00584BE0">
      <w:t xml:space="preserve">        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November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84BE0">
      <w:rPr>
        <w:rFonts w:ascii="Arial" w:hAnsi="Arial" w:cs="Arial"/>
        <w:b/>
        <w:bCs/>
        <w:sz w:val="32"/>
        <w:szCs w:val="32"/>
        <w:lang w:val="en-US"/>
      </w:rPr>
      <w:t>3</w:t>
    </w:r>
    <w:r w:rsidR="00D321EA" w:rsidRPr="00584BE0">
      <w:rPr>
        <w:rFonts w:ascii="Arial" w:hAnsi="Arial" w:cs="Arial"/>
        <w:b/>
        <w:bCs/>
        <w:sz w:val="32"/>
        <w:szCs w:val="32"/>
        <w:lang w:val="en-US"/>
      </w:rPr>
      <w:t>0</w:t>
    </w:r>
    <w:r w:rsidR="000B1595" w:rsidRPr="00584BE0">
      <w:rPr>
        <w:rFonts w:ascii="Arial" w:hAnsi="Arial" w:cs="Arial"/>
        <w:b/>
        <w:bCs/>
        <w:sz w:val="32"/>
        <w:szCs w:val="32"/>
        <w:lang w:val="en-US"/>
      </w:rPr>
      <w:t>, 20</w:t>
    </w:r>
    <w:r w:rsidR="002E2292" w:rsidRPr="00584BE0">
      <w:rPr>
        <w:rFonts w:ascii="Arial" w:hAnsi="Arial" w:cs="Arial"/>
        <w:b/>
        <w:bCs/>
        <w:sz w:val="32"/>
        <w:szCs w:val="32"/>
        <w:lang w:val="en-US"/>
      </w:rPr>
      <w:t>20</w:t>
    </w:r>
  </w:p>
  <w:p w14:paraId="28C6FA90" w14:textId="77777777" w:rsidR="000B1595" w:rsidRPr="0072440E" w:rsidRDefault="000B1595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07EBD" w14:textId="77777777" w:rsidR="00E465B5" w:rsidRDefault="00E465B5" w:rsidP="009B6EBD">
      <w:pPr>
        <w:spacing w:after="0" w:line="240" w:lineRule="auto"/>
      </w:pPr>
      <w:r>
        <w:separator/>
      </w:r>
    </w:p>
  </w:footnote>
  <w:footnote w:type="continuationSeparator" w:id="0">
    <w:p w14:paraId="3AE53E08" w14:textId="77777777" w:rsidR="00E465B5" w:rsidRDefault="00E465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307F52" w:rsidRDefault="00307F52" w:rsidP="00840712">
    <w:pPr>
      <w:pStyle w:val="Header"/>
      <w:pBdr>
        <w:bottom w:val="single" w:sz="4" w:space="1" w:color="auto"/>
      </w:pBdr>
    </w:pPr>
  </w:p>
  <w:p w14:paraId="52974E8D" w14:textId="77777777" w:rsid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840712" w:rsidRPr="00840712" w:rsidRDefault="00840712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03048E" w:rsidRDefault="0003048E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C400D5" w:rsidRPr="00002AB2" w:rsidRDefault="00C400D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8E6A84" w:rsidRDefault="008E6A84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9F5BCB" w:rsidRPr="00002AB2" w:rsidRDefault="009F5BC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0B1595" w:rsidRPr="009B6EBD" w:rsidRDefault="000B1595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0B1595" w:rsidRDefault="000B15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840712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840712" w:rsidRPr="009B6EBD" w:rsidRDefault="00840712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840712" w:rsidRDefault="008407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840712" w:rsidRPr="00840712" w:rsidRDefault="00840712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0B1595" w:rsidRPr="00002AB2" w:rsidRDefault="000B1595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="00100400"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4173C1" w:rsidRPr="00840712" w:rsidRDefault="004173C1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0B1595" w:rsidRPr="00840712" w:rsidRDefault="000B1595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="00100400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>å</w:t>
    </w:r>
    <w:r w:rsidR="004F7D18"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 </w:t>
    </w:r>
    <w:r w:rsidR="00840712"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="00840712"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5F5180" w:rsidRPr="00840712" w:rsidRDefault="005F5180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5F5180" w:rsidRPr="00840712" w:rsidRDefault="005F5180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840712" w:rsidRPr="00840712" w:rsidRDefault="00840712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="005F5180"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="005F5180" w:rsidRPr="00195689">
      <w:t xml:space="preserve"> </w:t>
    </w:r>
    <w:r w:rsidR="005F5180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909E6"/>
    <w:rsid w:val="00191481"/>
    <w:rsid w:val="00192C5E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2A29"/>
    <w:rsid w:val="0036682C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7147"/>
    <w:rsid w:val="004F1CF0"/>
    <w:rsid w:val="004F2151"/>
    <w:rsid w:val="004F7D18"/>
    <w:rsid w:val="005007FF"/>
    <w:rsid w:val="00500B33"/>
    <w:rsid w:val="00500D82"/>
    <w:rsid w:val="005012DB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649A"/>
    <w:rsid w:val="00596D3F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3AFD"/>
    <w:rsid w:val="00776215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712"/>
    <w:rsid w:val="00840ED3"/>
    <w:rsid w:val="00855578"/>
    <w:rsid w:val="00855E12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3165"/>
    <w:rsid w:val="00980B9D"/>
    <w:rsid w:val="009814E7"/>
    <w:rsid w:val="009826EC"/>
    <w:rsid w:val="00983A63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1E40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DD3E-5746-4AD7-BE77-BE7BC19C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6</Pages>
  <Words>16131</Words>
  <Characters>91953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9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2</cp:revision>
  <cp:lastPrinted>2020-11-30T18:09:00Z</cp:lastPrinted>
  <dcterms:created xsi:type="dcterms:W3CDTF">2021-02-07T14:14:00Z</dcterms:created>
  <dcterms:modified xsi:type="dcterms:W3CDTF">2021-08-22T17:19:00Z</dcterms:modified>
</cp:coreProperties>
</file>